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E83EB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1826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E83EB7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E83EB7">
              <w:rPr>
                <w:rFonts w:ascii="Cambria" w:hAnsi="Cambria"/>
                <w:color w:val="0000CC"/>
                <w:sz w:val="36"/>
                <w:szCs w:val="36"/>
              </w:rPr>
              <w:t>Шкив ременной передачи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E83EB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FC1C94" w:rsidRDefault="00076799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взаимодействия шкива и ремня (плоского или клиновидного)</w:t>
      </w:r>
      <w:r w:rsidR="00FC1C94">
        <w:rPr>
          <w:rFonts w:ascii="Cambria" w:hAnsi="Cambria"/>
          <w:sz w:val="28"/>
        </w:rPr>
        <w:t>. Схема приведена на рисунке.</w:t>
      </w:r>
    </w:p>
    <w:p w:rsidR="00FC1C94" w:rsidRDefault="00FC1C94" w:rsidP="00FC1C94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505200" cy="1495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DA" w:rsidRDefault="00FC1C94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</w:t>
      </w:r>
      <w:r w:rsidR="004364DA">
        <w:rPr>
          <w:rFonts w:ascii="Cambria" w:hAnsi="Cambria"/>
          <w:sz w:val="28"/>
        </w:rPr>
        <w:t>:</w:t>
      </w:r>
    </w:p>
    <w:p w:rsidR="00FC1C94" w:rsidRDefault="00E13E1F" w:rsidP="00FC1C94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re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R</m:t>
          </m:r>
        </m:oMath>
      </m:oMathPara>
    </w:p>
    <w:p w:rsidR="00FC1C94" w:rsidRDefault="00E13E1F" w:rsidP="00FC1C94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</m:oMath>
      </m:oMathPara>
    </w:p>
    <w:p w:rsidR="00FC1C94" w:rsidRDefault="00E13E1F" w:rsidP="00FC1C94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ρ∙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</m:oMath>
      </m:oMathPara>
    </w:p>
    <w:p w:rsidR="00FC1C94" w:rsidRDefault="00E13E1F" w:rsidP="00FC1C94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μ∙θ</m:t>
              </m:r>
            </m:sup>
          </m:sSup>
        </m:oMath>
      </m:oMathPara>
    </w:p>
    <w:p w:rsidR="00FC1C94" w:rsidRDefault="00FC1C94" w:rsidP="00FC1C94">
      <w:pPr>
        <w:ind w:left="2268" w:hanging="1417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μ=-f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h</m:t>
                      </m:r>
                    </m:sub>
                  </m:sSub>
                </m:den>
              </m:f>
            </m:e>
          </m:d>
        </m:oMath>
      </m:oMathPara>
    </w:p>
    <w:p w:rsidR="004364DA" w:rsidRDefault="00E13E1F" w:rsidP="00FC1C94">
      <w:pPr>
        <w:ind w:left="2268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 w:val="28"/>
          </w:rPr>
          <m:t>∙R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∙b</m:t>
        </m:r>
      </m:oMath>
      <w:r w:rsidR="004364DA"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97"/>
        <w:gridCol w:w="565"/>
        <w:gridCol w:w="8692"/>
      </w:tblGrid>
      <w:tr w:rsidR="004364DA" w:rsidTr="004364DA">
        <w:tc>
          <w:tcPr>
            <w:tcW w:w="534" w:type="dxa"/>
          </w:tcPr>
          <w:p w:rsidR="004364DA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rel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FC1C94" w:rsidP="00FC1C9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скольжения</w:t>
            </w:r>
          </w:p>
        </w:tc>
      </w:tr>
      <w:tr w:rsidR="004364DA" w:rsidTr="004364DA">
        <w:tc>
          <w:tcPr>
            <w:tcW w:w="534" w:type="dxa"/>
          </w:tcPr>
          <w:p w:rsidR="004364DA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A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FC1C94" w:rsidP="00FC1C9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ремня порт А</w:t>
            </w:r>
          </w:p>
        </w:tc>
      </w:tr>
      <w:tr w:rsidR="004364DA" w:rsidTr="004364DA">
        <w:tc>
          <w:tcPr>
            <w:tcW w:w="534" w:type="dxa"/>
          </w:tcPr>
          <w:p w:rsidR="004364DA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ремня порт B</w:t>
            </w:r>
          </w:p>
        </w:tc>
      </w:tr>
      <w:tr w:rsidR="004364DA" w:rsidTr="004364DA">
        <w:tc>
          <w:tcPr>
            <w:tcW w:w="534" w:type="dxa"/>
          </w:tcPr>
          <w:p w:rsidR="004364DA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FC1C94" w:rsidP="00FC1C9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шкива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Центробежная сила ремня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A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на ремень порт А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на ремень порт B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fr</w:t>
            </w:r>
            <w:proofErr w:type="spellEnd"/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трения между шкивом и ремнем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на шкив</w:t>
            </w:r>
          </w:p>
        </w:tc>
      </w:tr>
      <w:tr w:rsidR="00FC1C94" w:rsidTr="004364DA">
        <w:tc>
          <w:tcPr>
            <w:tcW w:w="534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шкива</w:t>
            </w:r>
          </w:p>
        </w:tc>
      </w:tr>
      <w:tr w:rsidR="00FC1C94" w:rsidTr="004364DA">
        <w:tc>
          <w:tcPr>
            <w:tcW w:w="534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подшипников</w:t>
            </w:r>
          </w:p>
        </w:tc>
      </w:tr>
      <w:tr w:rsidR="00FC1C94" w:rsidTr="004364DA">
        <w:tc>
          <w:tcPr>
            <w:tcW w:w="534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proofErr w:type="spellEnd"/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между ремнем и шкивом</w:t>
            </w:r>
          </w:p>
        </w:tc>
      </w:tr>
      <w:tr w:rsidR="00FC1C94" w:rsidTr="004364DA">
        <w:tc>
          <w:tcPr>
            <w:tcW w:w="534" w:type="dxa"/>
          </w:tcPr>
          <w:p w:rsidR="00FC1C94" w:rsidRPr="00FC1C94" w:rsidRDefault="00FC1C9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FC1C94" w:rsidTr="004364DA">
        <w:tc>
          <w:tcPr>
            <w:tcW w:w="534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ρ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 ремня на единицу длины</w:t>
            </w:r>
          </w:p>
        </w:tc>
      </w:tr>
      <w:tr w:rsidR="00FC1C94" w:rsidTr="004364DA">
        <w:tc>
          <w:tcPr>
            <w:tcW w:w="534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θ</w:t>
            </w:r>
          </w:p>
        </w:tc>
        <w:tc>
          <w:tcPr>
            <w:tcW w:w="567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FC1C94" w:rsidRDefault="00FC1C94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обхвата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6D62FD" w:rsidRDefault="006D62FD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клиновидного ремня коэффициент трения вычисляется следующим образом:</w:t>
      </w:r>
    </w:p>
    <w:p w:rsidR="006D62FD" w:rsidRDefault="006D62FD" w:rsidP="006D62FD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i/2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,</m:t>
        </m:r>
      </m:oMath>
      <w:r>
        <w:rPr>
          <w:rFonts w:ascii="Cambria" w:hAnsi="Cambria"/>
          <w:sz w:val="36"/>
          <w:szCs w:val="36"/>
        </w:rPr>
        <w:t xml:space="preserve"> где</w:t>
      </w:r>
    </w:p>
    <w:tbl>
      <w:tblPr>
        <w:tblStyle w:val="a6"/>
        <w:tblW w:w="0" w:type="auto"/>
        <w:tblLook w:val="04A0"/>
      </w:tblPr>
      <w:tblGrid>
        <w:gridCol w:w="546"/>
        <w:gridCol w:w="567"/>
        <w:gridCol w:w="8741"/>
      </w:tblGrid>
      <w:tr w:rsidR="006D62FD" w:rsidTr="006D62FD">
        <w:tc>
          <w:tcPr>
            <w:tcW w:w="546" w:type="dxa"/>
          </w:tcPr>
          <w:p w:rsidR="006D62FD" w:rsidRPr="00FC1C94" w:rsidRDefault="006D62FD" w:rsidP="006D62FD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Fi</w:t>
            </w:r>
            <w:proofErr w:type="spellEnd"/>
          </w:p>
        </w:tc>
        <w:tc>
          <w:tcPr>
            <w:tcW w:w="567" w:type="dxa"/>
          </w:tcPr>
          <w:p w:rsidR="006D62FD" w:rsidRDefault="006D62FD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41" w:type="dxa"/>
          </w:tcPr>
          <w:p w:rsidR="006D62FD" w:rsidRDefault="006D62FD" w:rsidP="006D62FD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клина ремня</w:t>
            </w:r>
          </w:p>
        </w:tc>
      </w:tr>
    </w:tbl>
    <w:p w:rsidR="006D62FD" w:rsidRDefault="006D62FD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</w:p>
    <w:p w:rsidR="006D62FD" w:rsidRDefault="006D62FD" w:rsidP="006D62F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один механический ненаправленный порт поступательного движения (А), через который на вход блока поступает значение скорости, а на выход - сила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ненаправленный порт вращательного движения</w:t>
      </w:r>
      <w:r w:rsidR="006D62FD">
        <w:rPr>
          <w:rFonts w:ascii="Cambria" w:hAnsi="Cambria"/>
          <w:sz w:val="28"/>
        </w:rPr>
        <w:t xml:space="preserve"> (S)</w:t>
      </w:r>
      <w:r>
        <w:rPr>
          <w:rFonts w:ascii="Cambria" w:hAnsi="Cambria"/>
          <w:sz w:val="28"/>
        </w:rPr>
        <w:t>, через который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вращения</w:t>
      </w:r>
      <w:r w:rsidR="006D62FD">
        <w:rPr>
          <w:rFonts w:ascii="Cambria" w:hAnsi="Cambria"/>
          <w:sz w:val="28"/>
        </w:rPr>
        <w:t xml:space="preserve">, а также </w:t>
      </w:r>
      <w:r>
        <w:rPr>
          <w:rFonts w:ascii="Cambria" w:hAnsi="Cambria"/>
          <w:sz w:val="28"/>
        </w:rPr>
        <w:t xml:space="preserve"> </w:t>
      </w:r>
      <w:r w:rsidR="006D62FD">
        <w:rPr>
          <w:rFonts w:ascii="Cambria" w:hAnsi="Cambria"/>
          <w:sz w:val="28"/>
        </w:rPr>
        <w:t>один механический ненаправленный порт поступательного движения (B), через который на вход блока поступают силы от присоединенных блоков, а на выход - скорость.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87"/>
        <w:gridCol w:w="550"/>
        <w:gridCol w:w="8317"/>
      </w:tblGrid>
      <w:tr w:rsidR="00557897" w:rsidTr="00076799">
        <w:tc>
          <w:tcPr>
            <w:tcW w:w="987" w:type="dxa"/>
          </w:tcPr>
          <w:p w:rsidR="00557897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Type</w:t>
            </w:r>
            <w:proofErr w:type="spellEnd"/>
          </w:p>
        </w:tc>
        <w:tc>
          <w:tcPr>
            <w:tcW w:w="550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557897" w:rsidRDefault="00076799" w:rsidP="0007679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ип ремня (плоский или клиновидный)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Число ремней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клина ремня, град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 ремня на единицу длины, кг/м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и скорость порта А (одного или разных знаков)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eta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обхвата, град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R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шкива, м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трения подшипников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*с/рад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0</w:t>
            </w:r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ая угловая скорость, рад/с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h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скорости, м/с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контактного трения</w:t>
            </w:r>
          </w:p>
        </w:tc>
      </w:tr>
      <w:tr w:rsidR="00076799" w:rsidTr="00076799">
        <w:tc>
          <w:tcPr>
            <w:tcW w:w="98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max</w:t>
            </w:r>
            <w:proofErr w:type="spellEnd"/>
          </w:p>
        </w:tc>
        <w:tc>
          <w:tcPr>
            <w:tcW w:w="550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1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аксимальное натяжение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9"/>
        <w:gridCol w:w="567"/>
        <w:gridCol w:w="8748"/>
      </w:tblGrid>
      <w:tr w:rsidR="0024669F" w:rsidTr="0092541E">
        <w:tc>
          <w:tcPr>
            <w:tcW w:w="534" w:type="dxa"/>
          </w:tcPr>
          <w:p w:rsidR="0024669F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a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076799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порт А</w:t>
            </w:r>
            <w:r w:rsidR="0024669F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24669F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076799" w:rsidTr="0092541E">
        <w:tc>
          <w:tcPr>
            <w:tcW w:w="534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a</w:t>
            </w:r>
            <w:proofErr w:type="spellEnd"/>
          </w:p>
        </w:tc>
        <w:tc>
          <w:tcPr>
            <w:tcW w:w="56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порт А, м/с</w:t>
            </w:r>
          </w:p>
        </w:tc>
      </w:tr>
      <w:tr w:rsidR="00076799" w:rsidTr="0092541E">
        <w:tc>
          <w:tcPr>
            <w:tcW w:w="534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b</w:t>
            </w:r>
            <w:proofErr w:type="spellEnd"/>
          </w:p>
        </w:tc>
        <w:tc>
          <w:tcPr>
            <w:tcW w:w="567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ила порт B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076799" w:rsidTr="0092541E">
        <w:tc>
          <w:tcPr>
            <w:tcW w:w="534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b</w:t>
            </w:r>
            <w:proofErr w:type="spellEnd"/>
          </w:p>
        </w:tc>
        <w:tc>
          <w:tcPr>
            <w:tcW w:w="567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порт B, м/с</w:t>
            </w:r>
          </w:p>
        </w:tc>
      </w:tr>
      <w:tr w:rsidR="00076799" w:rsidTr="0092541E">
        <w:tc>
          <w:tcPr>
            <w:tcW w:w="534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6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  <w:tr w:rsidR="00076799" w:rsidTr="0092541E">
        <w:tc>
          <w:tcPr>
            <w:tcW w:w="534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076799" w:rsidTr="0092541E">
        <w:tc>
          <w:tcPr>
            <w:tcW w:w="534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r</w:t>
            </w:r>
            <w:proofErr w:type="spellEnd"/>
          </w:p>
        </w:tc>
        <w:tc>
          <w:tcPr>
            <w:tcW w:w="567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076799" w:rsidRDefault="00076799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скольжения, м/с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63" w:rsidRDefault="008F4463" w:rsidP="0097473F">
      <w:r>
        <w:separator/>
      </w:r>
    </w:p>
  </w:endnote>
  <w:endnote w:type="continuationSeparator" w:id="0">
    <w:p w:rsidR="008F4463" w:rsidRDefault="008F4463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63" w:rsidRDefault="008F4463" w:rsidP="0097473F">
      <w:r>
        <w:separator/>
      </w:r>
    </w:p>
  </w:footnote>
  <w:footnote w:type="continuationSeparator" w:id="0">
    <w:p w:rsidR="008F4463" w:rsidRDefault="008F4463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6799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0F0A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92D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62FD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079D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463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3E1F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B2E98"/>
    <w:rsid w:val="00FC1C94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0965-F821-48A5-9168-12469E4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5</cp:revision>
  <cp:lastPrinted>2011-12-19T09:00:00Z</cp:lastPrinted>
  <dcterms:created xsi:type="dcterms:W3CDTF">2016-11-28T10:30:00Z</dcterms:created>
  <dcterms:modified xsi:type="dcterms:W3CDTF">2016-12-08T14:03:00Z</dcterms:modified>
</cp:coreProperties>
</file>